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635784" w:displacedByCustomXml="next"/>
    <w:bookmarkStart w:id="1" w:name="_Toc31020130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C92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E8B5" w14:textId="45F6B5EE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391E8B5" w14:textId="45F6B5EE" w:rsidR="004839C9" w:rsidRDefault="004839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4BAEE2E9" w:rsidR="004839C9" w:rsidRDefault="00F9671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4228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ERFORMANCE</w:t>
                                    </w:r>
                                    <w:r w:rsidR="00310CC5"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Te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4BAEE2E9" w:rsidR="004839C9" w:rsidRDefault="00F9671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4228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ERFORMANCE</w:t>
                              </w:r>
                              <w:r w:rsidR="00310CC5"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Te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64704B7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Document History</w:t>
      </w:r>
      <w:bookmarkEnd w:id="1"/>
      <w:bookmarkEnd w:id="0"/>
    </w:p>
    <w:p w14:paraId="27FAE2FA" w14:textId="77777777" w:rsidR="00E5137D" w:rsidRPr="005C5E7D" w:rsidRDefault="00E5137D" w:rsidP="009378B1">
      <w:pPr>
        <w:pStyle w:val="Subtitle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A4228D" w:rsidRPr="005C5E7D" w14:paraId="59F074F9" w14:textId="77777777" w:rsidTr="0068027E">
        <w:tc>
          <w:tcPr>
            <w:tcW w:w="1440" w:type="dxa"/>
          </w:tcPr>
          <w:p w14:paraId="65A2FFED" w14:textId="509573EA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14E812F" w14:textId="3AC329FC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</w:t>
            </w:r>
            <w:r>
              <w:rPr>
                <w:rFonts w:asciiTheme="minorHAnsi" w:hAnsiTheme="minorHAnsi"/>
                <w:color w:val="000000" w:themeColor="text1"/>
              </w:rPr>
              <w:t xml:space="preserve">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1B264004" w14:textId="6D5C8F71" w:rsidR="00A4228D" w:rsidRPr="005C5E7D" w:rsidRDefault="00A4228D" w:rsidP="00A4228D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erformance test </w:t>
            </w:r>
            <w:r>
              <w:rPr>
                <w:rFonts w:asciiTheme="minorHAnsi" w:hAnsiTheme="minorHAnsi"/>
                <w:color w:val="000000" w:themeColor="text1"/>
              </w:rPr>
              <w:t xml:space="preserve">report data </w:t>
            </w:r>
          </w:p>
        </w:tc>
        <w:tc>
          <w:tcPr>
            <w:tcW w:w="1700" w:type="dxa"/>
          </w:tcPr>
          <w:p w14:paraId="78118450" w14:textId="4D7D4191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4B0356D4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39D45DAD" w14:textId="7453B994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79087EC9" w14:textId="7520546C" w:rsidR="00310CC5" w:rsidRPr="005C5E7D" w:rsidRDefault="00310CC5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22854F4B" w14:textId="219891DB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10CC5" w:rsidRPr="005C5E7D" w14:paraId="14B86BCC" w14:textId="77777777" w:rsidTr="0068027E">
        <w:tc>
          <w:tcPr>
            <w:tcW w:w="1440" w:type="dxa"/>
          </w:tcPr>
          <w:p w14:paraId="157BDEA0" w14:textId="276DE998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60FBDA1" w14:textId="7CF3937C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3DB7944C" w14:textId="220A372E" w:rsidR="00310CC5" w:rsidRPr="005C5E7D" w:rsidRDefault="00310CC5" w:rsidP="003243E4">
            <w:pPr>
              <w:pStyle w:val="BodyText1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14:paraId="7B00FB83" w14:textId="5A26EACA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382B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63FFB4CD" w:rsidR="008B382B" w:rsidRPr="005C5E7D" w:rsidRDefault="008B382B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8E4E954" w14:textId="056A8F14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6C01F5E1" w14:textId="03A8FFD0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BD0CF27" w14:textId="108CC688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382B" w:rsidRPr="005C5E7D" w14:paraId="2DF154D1" w14:textId="77777777" w:rsidTr="0068027E">
        <w:tc>
          <w:tcPr>
            <w:tcW w:w="1440" w:type="dxa"/>
          </w:tcPr>
          <w:p w14:paraId="03E03B1E" w14:textId="795EE25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DC407EA" w14:textId="029DC36D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0F6448AA" w14:textId="6A0FFE5A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3C358778" w14:textId="278D129E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382B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DD4B2D2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2B47022" w14:textId="4E20727B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41798F92" w14:textId="262E027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428D77F" w14:textId="481D46B2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2D73153D" w14:textId="77777777" w:rsidR="00B3267B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3146823" w:history="1">
            <w:r w:rsidR="00B3267B" w:rsidRPr="00A04C30">
              <w:rPr>
                <w:rStyle w:val="Hyperlink"/>
                <w:noProof/>
              </w:rPr>
              <w:t>1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Introduction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3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3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330298DB" w14:textId="77777777" w:rsidR="00B3267B" w:rsidRDefault="00F967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4" w:history="1">
            <w:r w:rsidR="00B3267B" w:rsidRPr="00A04C30">
              <w:rPr>
                <w:rStyle w:val="Hyperlink"/>
                <w:noProof/>
              </w:rPr>
              <w:t>2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Test Items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4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3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05AEDF48" w14:textId="77777777" w:rsidR="00B3267B" w:rsidRDefault="00F967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5" w:history="1">
            <w:r w:rsidR="00B3267B" w:rsidRPr="00A04C30">
              <w:rPr>
                <w:rStyle w:val="Hyperlink"/>
                <w:noProof/>
              </w:rPr>
              <w:t>3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Test cases overview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5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3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20B878D7" w14:textId="77777777" w:rsidR="00B3267B" w:rsidRDefault="00F967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6" w:history="1">
            <w:r w:rsidR="00B3267B" w:rsidRPr="00A04C30">
              <w:rPr>
                <w:rStyle w:val="Hyperlink"/>
                <w:noProof/>
              </w:rPr>
              <w:t>4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Bugs Reported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6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4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6000A5F9" w14:textId="77777777" w:rsidR="00B3267B" w:rsidRDefault="00F967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7" w:history="1">
            <w:r w:rsidR="00B3267B" w:rsidRPr="00A04C30">
              <w:rPr>
                <w:rStyle w:val="Hyperlink"/>
                <w:noProof/>
              </w:rPr>
              <w:t>5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Tests automation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7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5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5E8E3923" w14:textId="2D344212" w:rsidR="008B382B" w:rsidRDefault="008B382B" w:rsidP="008B382B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403146823"/>
      <w:bookmarkStart w:id="7" w:name="_Toc215044575"/>
      <w:bookmarkStart w:id="8" w:name="_Toc399422184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ntroduction</w:t>
      </w:r>
      <w:bookmarkEnd w:id="6"/>
    </w:p>
    <w:p w14:paraId="101C9860" w14:textId="6F96E9C1" w:rsidR="00A4228D" w:rsidRPr="00A4228D" w:rsidRDefault="00EE476D" w:rsidP="00A4228D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s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>document presents results of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 xml:space="preserve">the </w:t>
      </w:r>
      <w:r w:rsidR="00A4228D">
        <w:rPr>
          <w:rFonts w:asciiTheme="minorHAnsi" w:hAnsiTheme="minorHAnsi"/>
          <w:color w:val="000000" w:themeColor="text1"/>
        </w:rPr>
        <w:t xml:space="preserve">performance </w:t>
      </w:r>
      <w:r w:rsidR="008B382B">
        <w:rPr>
          <w:rFonts w:asciiTheme="minorHAnsi" w:hAnsiTheme="minorHAnsi"/>
          <w:color w:val="000000" w:themeColor="text1"/>
        </w:rPr>
        <w:t xml:space="preserve">testing </w:t>
      </w:r>
      <w:r w:rsidR="00987D9B">
        <w:rPr>
          <w:rFonts w:asciiTheme="minorHAnsi" w:hAnsiTheme="minorHAnsi"/>
          <w:color w:val="000000" w:themeColor="text1"/>
        </w:rPr>
        <w:t xml:space="preserve">process of </w:t>
      </w:r>
      <w:r w:rsidR="008B382B" w:rsidRPr="00987D9B">
        <w:rPr>
          <w:rFonts w:asciiTheme="minorHAnsi" w:hAnsiTheme="minorHAnsi"/>
          <w:i/>
          <w:color w:val="000000" w:themeColor="text1"/>
        </w:rPr>
        <w:t>Telerik Academy Learning System</w:t>
      </w:r>
      <w:r w:rsidR="00A4228D">
        <w:rPr>
          <w:rFonts w:asciiTheme="minorHAnsi" w:hAnsiTheme="minorHAnsi"/>
          <w:i/>
          <w:color w:val="000000" w:themeColor="text1"/>
        </w:rPr>
        <w:t xml:space="preserve"> </w:t>
      </w:r>
      <w:r w:rsidR="00A4228D" w:rsidRPr="00A4228D">
        <w:rPr>
          <w:rFonts w:asciiTheme="minorHAnsi" w:hAnsiTheme="minorHAnsi"/>
          <w:color w:val="000000" w:themeColor="text1"/>
        </w:rPr>
        <w:t>4.2 KendoUI update (build 4119.20141112)</w:t>
      </w:r>
      <w:r w:rsidR="00A4228D">
        <w:rPr>
          <w:rFonts w:asciiTheme="minorHAnsi" w:hAnsiTheme="minorHAnsi"/>
          <w:color w:val="000000" w:themeColor="text1"/>
        </w:rPr>
        <w:t>.</w:t>
      </w:r>
    </w:p>
    <w:p w14:paraId="18F76A4F" w14:textId="77777777" w:rsidR="00A4228D" w:rsidRPr="00987D9B" w:rsidRDefault="00A4228D" w:rsidP="00987D9B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097CA7C7" w14:textId="77777777" w:rsidR="00E5137D" w:rsidRPr="005C5E7D" w:rsidRDefault="00E5137D" w:rsidP="00EA4AA1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3146824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7"/>
      <w:bookmarkEnd w:id="8"/>
      <w:bookmarkEnd w:id="9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30B7BE54" w:rsidR="00E5137D" w:rsidRDefault="004A5610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Load testing</w:t>
      </w:r>
    </w:p>
    <w:p w14:paraId="140D6A98" w14:textId="6F625659" w:rsidR="004A5610" w:rsidRDefault="00192B5B" w:rsidP="00192B5B">
      <w:pPr>
        <w:pStyle w:val="ListParagraph"/>
        <w:numPr>
          <w:ilvl w:val="0"/>
          <w:numId w:val="27"/>
        </w:numPr>
      </w:pPr>
      <w:r>
        <w:t xml:space="preserve">Single module scenario </w:t>
      </w:r>
      <w:r w:rsidR="00260431">
        <w:t>–</w:t>
      </w:r>
      <w:r>
        <w:t xml:space="preserve"> </w:t>
      </w:r>
      <w:bookmarkStart w:id="10" w:name="_GoBack"/>
      <w:r>
        <w:t>admin</w:t>
      </w:r>
      <w:bookmarkEnd w:id="10"/>
    </w:p>
    <w:p w14:paraId="7A333950" w14:textId="77777777" w:rsidR="00260431" w:rsidRDefault="00260431" w:rsidP="00260431">
      <w:pPr>
        <w:pStyle w:val="ListParagraph"/>
        <w:ind w:left="720"/>
      </w:pPr>
    </w:p>
    <w:p w14:paraId="787DB87C" w14:textId="1C6E645D" w:rsidR="004A5610" w:rsidRDefault="00192B5B" w:rsidP="004A5610">
      <w:pPr>
        <w:ind w:left="-1170"/>
      </w:pPr>
      <w:r>
        <w:rPr>
          <w:noProof/>
        </w:rPr>
        <w:drawing>
          <wp:inline distT="0" distB="0" distL="0" distR="0" wp14:anchorId="520D0CD7" wp14:editId="1C9E1F68">
            <wp:extent cx="7362825" cy="310515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4AA885" w14:textId="77777777" w:rsidR="00192B5B" w:rsidRDefault="00192B5B" w:rsidP="004A5610">
      <w:pPr>
        <w:ind w:left="-1170"/>
      </w:pPr>
    </w:p>
    <w:p w14:paraId="302FB110" w14:textId="77777777" w:rsidR="00192B5B" w:rsidRDefault="00192B5B" w:rsidP="004A5610">
      <w:pPr>
        <w:ind w:left="-1170"/>
      </w:pPr>
    </w:p>
    <w:p w14:paraId="30A875E0" w14:textId="1A9558ED" w:rsidR="00192B5B" w:rsidRDefault="00192B5B" w:rsidP="004A5610">
      <w:pPr>
        <w:ind w:left="-1170"/>
      </w:pPr>
      <w:r>
        <w:rPr>
          <w:noProof/>
        </w:rPr>
        <w:lastRenderedPageBreak/>
        <w:drawing>
          <wp:inline distT="0" distB="0" distL="0" distR="0" wp14:anchorId="6E814A52" wp14:editId="7927934C">
            <wp:extent cx="7391400" cy="2819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BEDBA8" w14:textId="77777777" w:rsidR="00192B5B" w:rsidRDefault="00192B5B" w:rsidP="004A5610">
      <w:pPr>
        <w:ind w:left="-1170"/>
      </w:pPr>
    </w:p>
    <w:p w14:paraId="590034F1" w14:textId="77777777" w:rsidR="00ED6D51" w:rsidRDefault="00ED6D51" w:rsidP="004A5610">
      <w:pPr>
        <w:ind w:left="-1170"/>
      </w:pPr>
    </w:p>
    <w:p w14:paraId="3D32734F" w14:textId="4A3489E2" w:rsidR="00192B5B" w:rsidRDefault="00192B5B" w:rsidP="00192B5B">
      <w:pPr>
        <w:pStyle w:val="ListParagraph"/>
        <w:numPr>
          <w:ilvl w:val="0"/>
          <w:numId w:val="27"/>
        </w:numPr>
      </w:pPr>
      <w:r>
        <w:t>Single module scenario</w:t>
      </w:r>
      <w:r>
        <w:t xml:space="preserve"> </w:t>
      </w:r>
      <w:r w:rsidR="00260431">
        <w:t>–</w:t>
      </w:r>
      <w:r>
        <w:t xml:space="preserve"> front</w:t>
      </w:r>
    </w:p>
    <w:p w14:paraId="0420E75D" w14:textId="5DB66524" w:rsidR="00ED6D51" w:rsidRDefault="00ED6D51" w:rsidP="00ED6D51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2B1009" wp14:editId="08268731">
            <wp:simplePos x="0" y="0"/>
            <wp:positionH relativeFrom="column">
              <wp:posOffset>-638175</wp:posOffset>
            </wp:positionH>
            <wp:positionV relativeFrom="paragraph">
              <wp:posOffset>198120</wp:posOffset>
            </wp:positionV>
            <wp:extent cx="36480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D47A0" w14:textId="42FC2223" w:rsidR="00260431" w:rsidRDefault="00ED6D51" w:rsidP="00ED6D51">
      <w:pPr>
        <w:pStyle w:val="ListParagraph"/>
        <w:ind w:left="-1170"/>
      </w:pPr>
      <w:r>
        <w:rPr>
          <w:noProof/>
        </w:rPr>
        <w:drawing>
          <wp:inline distT="0" distB="0" distL="0" distR="0" wp14:anchorId="61A02DEA" wp14:editId="7E4AC57D">
            <wp:extent cx="3533775" cy="2790825"/>
            <wp:effectExtent l="0" t="0" r="9525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EB1B8A9" w14:textId="1910B7F1" w:rsidR="00260431" w:rsidRDefault="00260431" w:rsidP="00260431">
      <w:pPr>
        <w:pStyle w:val="ListParagraph"/>
        <w:ind w:left="720"/>
      </w:pPr>
    </w:p>
    <w:p w14:paraId="2A3B3A25" w14:textId="5428F4FF" w:rsidR="00192B5B" w:rsidRDefault="0078715E" w:rsidP="004A5610">
      <w:pPr>
        <w:ind w:left="-117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FD883C" w14:textId="77777777" w:rsidR="00192B5B" w:rsidRPr="004A5610" w:rsidRDefault="00192B5B" w:rsidP="004A5610">
      <w:pPr>
        <w:ind w:left="-1170"/>
      </w:pPr>
    </w:p>
    <w:p w14:paraId="0FA604D7" w14:textId="663AB5F5" w:rsidR="00192B5B" w:rsidRDefault="00192B5B" w:rsidP="00192B5B">
      <w:pPr>
        <w:pStyle w:val="ListParagraph"/>
        <w:numPr>
          <w:ilvl w:val="0"/>
          <w:numId w:val="27"/>
        </w:numPr>
      </w:pPr>
      <w:r>
        <w:lastRenderedPageBreak/>
        <w:t>All</w:t>
      </w:r>
      <w:r>
        <w:t xml:space="preserve"> module</w:t>
      </w:r>
      <w:r>
        <w:t>s</w:t>
      </w:r>
      <w:r>
        <w:t xml:space="preserve"> scenario</w:t>
      </w:r>
      <w:r w:rsidR="00D57F69">
        <w:t xml:space="preserve"> </w:t>
      </w:r>
      <w:r w:rsidR="0078715E">
        <w:t>–</w:t>
      </w:r>
      <w:r w:rsidR="00D57F69">
        <w:t xml:space="preserve"> admin</w:t>
      </w:r>
    </w:p>
    <w:p w14:paraId="5B6E2418" w14:textId="77777777" w:rsidR="0078715E" w:rsidRDefault="0078715E" w:rsidP="0078715E">
      <w:pPr>
        <w:pStyle w:val="ListParagraph"/>
        <w:ind w:left="720"/>
      </w:pPr>
    </w:p>
    <w:p w14:paraId="70EDE4B5" w14:textId="42BC5E90" w:rsidR="0078715E" w:rsidRDefault="0078715E" w:rsidP="0078715E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1DF6F6" wp14:editId="695F7939">
            <wp:simplePos x="0" y="0"/>
            <wp:positionH relativeFrom="column">
              <wp:posOffset>3057525</wp:posOffset>
            </wp:positionH>
            <wp:positionV relativeFrom="paragraph">
              <wp:posOffset>196215</wp:posOffset>
            </wp:positionV>
            <wp:extent cx="3467100" cy="3171825"/>
            <wp:effectExtent l="0" t="0" r="19050" b="9525"/>
            <wp:wrapTight wrapText="bothSides">
              <wp:wrapPolygon edited="0">
                <wp:start x="0" y="0"/>
                <wp:lineTo x="0" y="21535"/>
                <wp:lineTo x="21600" y="21535"/>
                <wp:lineTo x="21600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CD59AC1" wp14:editId="4F848EAE">
            <wp:simplePos x="0" y="0"/>
            <wp:positionH relativeFrom="column">
              <wp:posOffset>-638175</wp:posOffset>
            </wp:positionH>
            <wp:positionV relativeFrom="paragraph">
              <wp:posOffset>196215</wp:posOffset>
            </wp:positionV>
            <wp:extent cx="3562350" cy="3171825"/>
            <wp:effectExtent l="0" t="0" r="19050" b="9525"/>
            <wp:wrapTight wrapText="bothSides">
              <wp:wrapPolygon edited="0">
                <wp:start x="0" y="0"/>
                <wp:lineTo x="0" y="21535"/>
                <wp:lineTo x="21600" y="21535"/>
                <wp:lineTo x="2160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15E">
        <w:rPr>
          <w:noProof/>
        </w:rPr>
        <w:t xml:space="preserve"> </w:t>
      </w:r>
    </w:p>
    <w:p w14:paraId="6A3B6AD1" w14:textId="00FCDD24" w:rsidR="0078715E" w:rsidRDefault="0078715E" w:rsidP="0078715E"/>
    <w:p w14:paraId="19C5D6C6" w14:textId="62847D6C" w:rsidR="009358C5" w:rsidRDefault="009358C5" w:rsidP="003D602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4DDA506A" w14:textId="6289C7A5" w:rsidR="008701F1" w:rsidRDefault="00E84994" w:rsidP="008701F1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6AD4621" wp14:editId="485A26A4">
            <wp:simplePos x="0" y="0"/>
            <wp:positionH relativeFrom="column">
              <wp:posOffset>3057525</wp:posOffset>
            </wp:positionH>
            <wp:positionV relativeFrom="paragraph">
              <wp:posOffset>604520</wp:posOffset>
            </wp:positionV>
            <wp:extent cx="3467100" cy="3076575"/>
            <wp:effectExtent l="0" t="0" r="19050" b="9525"/>
            <wp:wrapTight wrapText="bothSides">
              <wp:wrapPolygon edited="0">
                <wp:start x="0" y="0"/>
                <wp:lineTo x="0" y="21533"/>
                <wp:lineTo x="21600" y="21533"/>
                <wp:lineTo x="21600" y="0"/>
                <wp:lineTo x="0" y="0"/>
              </wp:wrapPolygon>
            </wp:wrapTight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61">
        <w:rPr>
          <w:rFonts w:asciiTheme="minorHAnsi" w:hAnsiTheme="minorHAnsi"/>
          <w:bCs/>
          <w:caps/>
          <w:color w:val="000000" w:themeColor="text1"/>
          <w:sz w:val="32"/>
          <w:u w:val="none"/>
        </w:rPr>
        <w:t>spike</w:t>
      </w:r>
      <w:r w:rsidR="008701F1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esting</w:t>
      </w:r>
    </w:p>
    <w:p w14:paraId="00F406D3" w14:textId="32308868" w:rsidR="0078715E" w:rsidRDefault="00E84994" w:rsidP="00E84994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-990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610A539F" wp14:editId="0BA7980F">
            <wp:extent cx="3552825" cy="3076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35FECEF" w14:textId="4D9E1B91" w:rsidR="00E84994" w:rsidRDefault="00E84994" w:rsidP="003D602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2CB6891F" w14:textId="77777777" w:rsidR="0078715E" w:rsidRDefault="0078715E" w:rsidP="003D602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71B73424" w14:textId="77777777" w:rsidR="0078715E" w:rsidRPr="00CF3613" w:rsidRDefault="0078715E" w:rsidP="003D602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5EA7865C" w14:textId="11E8C2DD" w:rsidR="00E84994" w:rsidRDefault="00E84994" w:rsidP="00E84994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Stress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esting</w:t>
      </w:r>
    </w:p>
    <w:p w14:paraId="0B8A612B" w14:textId="225B201C" w:rsidR="00E84994" w:rsidRDefault="00E84994" w:rsidP="00E84994">
      <w:pPr>
        <w:pStyle w:val="ListParagraph"/>
        <w:numPr>
          <w:ilvl w:val="0"/>
          <w:numId w:val="27"/>
        </w:numPr>
      </w:pPr>
      <w:r>
        <w:t>All modules scenario – admin</w:t>
      </w:r>
    </w:p>
    <w:p w14:paraId="69A590B8" w14:textId="31F668BD" w:rsidR="00E84994" w:rsidRPr="00E84994" w:rsidRDefault="00E84994" w:rsidP="00E84994"/>
    <w:p w14:paraId="123C1EBF" w14:textId="551CE643" w:rsidR="00CF3613" w:rsidRDefault="00E84994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EE6190A" wp14:editId="50BA7CBE">
            <wp:simplePos x="0" y="0"/>
            <wp:positionH relativeFrom="column">
              <wp:posOffset>3114675</wp:posOffset>
            </wp:positionH>
            <wp:positionV relativeFrom="paragraph">
              <wp:posOffset>635</wp:posOffset>
            </wp:positionV>
            <wp:extent cx="3476625" cy="300990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57B1C79" wp14:editId="40886866">
            <wp:simplePos x="0" y="0"/>
            <wp:positionH relativeFrom="column">
              <wp:posOffset>-609600</wp:posOffset>
            </wp:positionH>
            <wp:positionV relativeFrom="paragraph">
              <wp:posOffset>-635</wp:posOffset>
            </wp:positionV>
            <wp:extent cx="3543300" cy="30099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8AE1" w14:textId="0F838D33" w:rsidR="001B4664" w:rsidRDefault="001B4664" w:rsidP="001B4664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9041F9D" wp14:editId="201AB8E2">
            <wp:simplePos x="0" y="0"/>
            <wp:positionH relativeFrom="column">
              <wp:posOffset>3105150</wp:posOffset>
            </wp:positionH>
            <wp:positionV relativeFrom="paragraph">
              <wp:posOffset>327025</wp:posOffset>
            </wp:positionV>
            <wp:extent cx="3486150" cy="3124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2427A7F" wp14:editId="7AEFE5C2">
            <wp:simplePos x="0" y="0"/>
            <wp:positionH relativeFrom="column">
              <wp:posOffset>-609600</wp:posOffset>
            </wp:positionH>
            <wp:positionV relativeFrom="paragraph">
              <wp:posOffset>327025</wp:posOffset>
            </wp:positionV>
            <wp:extent cx="3543300" cy="31242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ngle module</w:t>
      </w:r>
      <w:r>
        <w:t xml:space="preserve"> scenario –</w:t>
      </w:r>
      <w:r>
        <w:t xml:space="preserve"> front</w:t>
      </w:r>
    </w:p>
    <w:p w14:paraId="06EEB690" w14:textId="773AF49C" w:rsidR="001B4664" w:rsidRDefault="001B4664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sectPr w:rsidR="001B4664" w:rsidSect="004839C9">
      <w:footerReference w:type="default" r:id="rId24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A6A30" w14:textId="77777777" w:rsidR="00F96712" w:rsidRDefault="00F96712" w:rsidP="00E5137D">
      <w:r>
        <w:separator/>
      </w:r>
    </w:p>
  </w:endnote>
  <w:endnote w:type="continuationSeparator" w:id="0">
    <w:p w14:paraId="334EE876" w14:textId="77777777" w:rsidR="00F96712" w:rsidRDefault="00F96712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BFED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CB563" w14:textId="77777777" w:rsidR="00F96712" w:rsidRDefault="00F96712" w:rsidP="00E5137D">
      <w:r>
        <w:separator/>
      </w:r>
    </w:p>
  </w:footnote>
  <w:footnote w:type="continuationSeparator" w:id="0">
    <w:p w14:paraId="45D7EF91" w14:textId="77777777" w:rsidR="00F96712" w:rsidRDefault="00F96712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82D5F"/>
    <w:multiLevelType w:val="hybridMultilevel"/>
    <w:tmpl w:val="28C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76DD0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0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D2458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6404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24"/>
  </w:num>
  <w:num w:numId="7">
    <w:abstractNumId w:val="16"/>
  </w:num>
  <w:num w:numId="8">
    <w:abstractNumId w:val="27"/>
  </w:num>
  <w:num w:numId="9">
    <w:abstractNumId w:val="1"/>
  </w:num>
  <w:num w:numId="10">
    <w:abstractNumId w:val="3"/>
  </w:num>
  <w:num w:numId="11">
    <w:abstractNumId w:val="9"/>
  </w:num>
  <w:num w:numId="12">
    <w:abstractNumId w:val="17"/>
  </w:num>
  <w:num w:numId="13">
    <w:abstractNumId w:val="13"/>
  </w:num>
  <w:num w:numId="14">
    <w:abstractNumId w:val="12"/>
  </w:num>
  <w:num w:numId="15">
    <w:abstractNumId w:val="23"/>
  </w:num>
  <w:num w:numId="16">
    <w:abstractNumId w:val="21"/>
  </w:num>
  <w:num w:numId="17">
    <w:abstractNumId w:val="22"/>
  </w:num>
  <w:num w:numId="18">
    <w:abstractNumId w:val="18"/>
  </w:num>
  <w:num w:numId="19">
    <w:abstractNumId w:val="26"/>
  </w:num>
  <w:num w:numId="20">
    <w:abstractNumId w:val="25"/>
  </w:num>
  <w:num w:numId="21">
    <w:abstractNumId w:val="4"/>
  </w:num>
  <w:num w:numId="22">
    <w:abstractNumId w:val="20"/>
  </w:num>
  <w:num w:numId="23">
    <w:abstractNumId w:val="1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066D1"/>
    <w:rsid w:val="00010614"/>
    <w:rsid w:val="0001182F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374"/>
    <w:rsid w:val="00077586"/>
    <w:rsid w:val="000813B5"/>
    <w:rsid w:val="000814E6"/>
    <w:rsid w:val="000830DE"/>
    <w:rsid w:val="00083872"/>
    <w:rsid w:val="00085026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2460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2B5B"/>
    <w:rsid w:val="00193217"/>
    <w:rsid w:val="001944C3"/>
    <w:rsid w:val="001A0D99"/>
    <w:rsid w:val="001A1B0A"/>
    <w:rsid w:val="001B37D4"/>
    <w:rsid w:val="001B466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41BC"/>
    <w:rsid w:val="001D70B1"/>
    <w:rsid w:val="001E0D77"/>
    <w:rsid w:val="001E15E4"/>
    <w:rsid w:val="001E318E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5F03"/>
    <w:rsid w:val="00260133"/>
    <w:rsid w:val="00260431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5561"/>
    <w:rsid w:val="0030695F"/>
    <w:rsid w:val="0030715B"/>
    <w:rsid w:val="003101A4"/>
    <w:rsid w:val="00310695"/>
    <w:rsid w:val="00310CC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023"/>
    <w:rsid w:val="003D61B1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2B9E"/>
    <w:rsid w:val="004549C3"/>
    <w:rsid w:val="00464BA1"/>
    <w:rsid w:val="00466494"/>
    <w:rsid w:val="00471446"/>
    <w:rsid w:val="00471D1C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085A"/>
    <w:rsid w:val="004938A1"/>
    <w:rsid w:val="00493BBA"/>
    <w:rsid w:val="004A0EF5"/>
    <w:rsid w:val="004A4BAC"/>
    <w:rsid w:val="004A5600"/>
    <w:rsid w:val="004A5610"/>
    <w:rsid w:val="004A7C14"/>
    <w:rsid w:val="004B386B"/>
    <w:rsid w:val="004B6486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217CA"/>
    <w:rsid w:val="00521E9C"/>
    <w:rsid w:val="00521EDE"/>
    <w:rsid w:val="00522398"/>
    <w:rsid w:val="0052493F"/>
    <w:rsid w:val="00526103"/>
    <w:rsid w:val="00527965"/>
    <w:rsid w:val="005352AD"/>
    <w:rsid w:val="00536C35"/>
    <w:rsid w:val="0053746F"/>
    <w:rsid w:val="0054036B"/>
    <w:rsid w:val="0054780A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41AF"/>
    <w:rsid w:val="005C5E7D"/>
    <w:rsid w:val="005C6659"/>
    <w:rsid w:val="005C6D3F"/>
    <w:rsid w:val="005D2140"/>
    <w:rsid w:val="005D3400"/>
    <w:rsid w:val="005D369D"/>
    <w:rsid w:val="005D3A06"/>
    <w:rsid w:val="005E2277"/>
    <w:rsid w:val="005E44E7"/>
    <w:rsid w:val="005E4511"/>
    <w:rsid w:val="005E54FB"/>
    <w:rsid w:val="005E5B77"/>
    <w:rsid w:val="005E5C52"/>
    <w:rsid w:val="005E6BAB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462C0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6791B"/>
    <w:rsid w:val="00770F26"/>
    <w:rsid w:val="00774B77"/>
    <w:rsid w:val="00775DF9"/>
    <w:rsid w:val="00775F9D"/>
    <w:rsid w:val="00776C23"/>
    <w:rsid w:val="007803EC"/>
    <w:rsid w:val="0078499A"/>
    <w:rsid w:val="00786F56"/>
    <w:rsid w:val="0078715E"/>
    <w:rsid w:val="00790BC7"/>
    <w:rsid w:val="00795E09"/>
    <w:rsid w:val="0079640C"/>
    <w:rsid w:val="007A06B6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4CF4"/>
    <w:rsid w:val="007F512F"/>
    <w:rsid w:val="007F675F"/>
    <w:rsid w:val="007F70FE"/>
    <w:rsid w:val="00800C92"/>
    <w:rsid w:val="008020F7"/>
    <w:rsid w:val="0080686C"/>
    <w:rsid w:val="00806B11"/>
    <w:rsid w:val="00806F63"/>
    <w:rsid w:val="00810170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35F6"/>
    <w:rsid w:val="00863CD7"/>
    <w:rsid w:val="00865BCD"/>
    <w:rsid w:val="008673A6"/>
    <w:rsid w:val="00867E9A"/>
    <w:rsid w:val="008701F1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5282"/>
    <w:rsid w:val="008A532B"/>
    <w:rsid w:val="008A615F"/>
    <w:rsid w:val="008A6D3E"/>
    <w:rsid w:val="008B12F0"/>
    <w:rsid w:val="008B1992"/>
    <w:rsid w:val="008B1AA9"/>
    <w:rsid w:val="008B2147"/>
    <w:rsid w:val="008B382B"/>
    <w:rsid w:val="008B46F9"/>
    <w:rsid w:val="008C0D0F"/>
    <w:rsid w:val="008C47EB"/>
    <w:rsid w:val="008C4BC3"/>
    <w:rsid w:val="008D0B8D"/>
    <w:rsid w:val="008D0D87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3D4E"/>
    <w:rsid w:val="008F52B3"/>
    <w:rsid w:val="008F6B08"/>
    <w:rsid w:val="0090136F"/>
    <w:rsid w:val="009014B5"/>
    <w:rsid w:val="00901AAA"/>
    <w:rsid w:val="00904A6B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58C5"/>
    <w:rsid w:val="00936AFD"/>
    <w:rsid w:val="009378B1"/>
    <w:rsid w:val="00937F5F"/>
    <w:rsid w:val="009411BB"/>
    <w:rsid w:val="00942BD4"/>
    <w:rsid w:val="00942E63"/>
    <w:rsid w:val="00944294"/>
    <w:rsid w:val="00945133"/>
    <w:rsid w:val="00946240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7786D"/>
    <w:rsid w:val="00981CF1"/>
    <w:rsid w:val="00983C12"/>
    <w:rsid w:val="00987D9B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5A87"/>
    <w:rsid w:val="00A275B4"/>
    <w:rsid w:val="00A32997"/>
    <w:rsid w:val="00A36FFB"/>
    <w:rsid w:val="00A4228D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28F0"/>
    <w:rsid w:val="00AC34CF"/>
    <w:rsid w:val="00AC4B10"/>
    <w:rsid w:val="00AC6BA1"/>
    <w:rsid w:val="00AC73E9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21DF"/>
    <w:rsid w:val="00B3267B"/>
    <w:rsid w:val="00B34AB1"/>
    <w:rsid w:val="00B359F1"/>
    <w:rsid w:val="00B35F41"/>
    <w:rsid w:val="00B374A0"/>
    <w:rsid w:val="00B44144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2C0B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CF3613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0C4C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57F69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FEF"/>
    <w:rsid w:val="00D9100E"/>
    <w:rsid w:val="00D93C3E"/>
    <w:rsid w:val="00D9531C"/>
    <w:rsid w:val="00D9566A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0CE6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3D68"/>
    <w:rsid w:val="00E34A4E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4994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4AA1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6D51"/>
    <w:rsid w:val="00ED76CD"/>
    <w:rsid w:val="00EE0D72"/>
    <w:rsid w:val="00EE217F"/>
    <w:rsid w:val="00EE34A9"/>
    <w:rsid w:val="00EE351D"/>
    <w:rsid w:val="00EE3940"/>
    <w:rsid w:val="00EE476D"/>
    <w:rsid w:val="00EE61BE"/>
    <w:rsid w:val="00EE6BDF"/>
    <w:rsid w:val="00EF0A3F"/>
    <w:rsid w:val="00EF1CF1"/>
    <w:rsid w:val="00EF3139"/>
    <w:rsid w:val="00EF4505"/>
    <w:rsid w:val="00F00995"/>
    <w:rsid w:val="00F03673"/>
    <w:rsid w:val="00F04CFD"/>
    <w:rsid w:val="00F06430"/>
    <w:rsid w:val="00F07C71"/>
    <w:rsid w:val="00F11E5A"/>
    <w:rsid w:val="00F125BF"/>
    <w:rsid w:val="00F13295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C04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712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C441D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3DD1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:$B$3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B$4:$B$17</c:f>
              <c:numCache>
                <c:formatCode>General</c:formatCode>
                <c:ptCount val="11"/>
                <c:pt idx="0">
                  <c:v>8.5000000000000006E-2</c:v>
                </c:pt>
                <c:pt idx="1">
                  <c:v>3.5999999999999997E-2</c:v>
                </c:pt>
                <c:pt idx="2">
                  <c:v>3.7999999999999999E-2</c:v>
                </c:pt>
                <c:pt idx="3">
                  <c:v>3.2000000000000001E-2</c:v>
                </c:pt>
                <c:pt idx="4">
                  <c:v>3.1E-2</c:v>
                </c:pt>
                <c:pt idx="5">
                  <c:v>3.9E-2</c:v>
                </c:pt>
                <c:pt idx="6">
                  <c:v>3.2000000000000001E-2</c:v>
                </c:pt>
                <c:pt idx="7">
                  <c:v>4.9000000000000002E-2</c:v>
                </c:pt>
                <c:pt idx="8">
                  <c:v>0.06</c:v>
                </c:pt>
                <c:pt idx="9">
                  <c:v>1.2999999999999999E-2</c:v>
                </c:pt>
                <c:pt idx="10">
                  <c:v>1.2E-2</c:v>
                </c:pt>
              </c:numCache>
            </c:numRef>
          </c:val>
        </c:ser>
        <c:ser>
          <c:idx val="1"/>
          <c:order val="1"/>
          <c:tx>
            <c:strRef>
              <c:f>Sheet2!$C$2:$C$3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C$4:$C$17</c:f>
              <c:numCache>
                <c:formatCode>General</c:formatCode>
                <c:ptCount val="11"/>
                <c:pt idx="0">
                  <c:v>0.3</c:v>
                </c:pt>
                <c:pt idx="1">
                  <c:v>4.7E-2</c:v>
                </c:pt>
                <c:pt idx="2">
                  <c:v>0.04</c:v>
                </c:pt>
                <c:pt idx="3">
                  <c:v>3.7999999999999999E-2</c:v>
                </c:pt>
                <c:pt idx="4">
                  <c:v>1.2999999999999999E-2</c:v>
                </c:pt>
                <c:pt idx="5">
                  <c:v>5.0999999999999997E-2</c:v>
                </c:pt>
                <c:pt idx="6">
                  <c:v>0.16</c:v>
                </c:pt>
                <c:pt idx="7">
                  <c:v>9.0999999999999998E-2</c:v>
                </c:pt>
                <c:pt idx="8">
                  <c:v>0.15</c:v>
                </c:pt>
                <c:pt idx="9">
                  <c:v>3.1E-2</c:v>
                </c:pt>
                <c:pt idx="10">
                  <c:v>2.5999999999999999E-2</c:v>
                </c:pt>
              </c:numCache>
            </c:numRef>
          </c:val>
        </c:ser>
        <c:ser>
          <c:idx val="2"/>
          <c:order val="2"/>
          <c:tx>
            <c:strRef>
              <c:f>Sheet2!$D$2:$D$3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D$4:$D$17</c:f>
              <c:numCache>
                <c:formatCode>General</c:formatCode>
                <c:ptCount val="11"/>
                <c:pt idx="0">
                  <c:v>0.47</c:v>
                </c:pt>
                <c:pt idx="1">
                  <c:v>0.24</c:v>
                </c:pt>
                <c:pt idx="2">
                  <c:v>0.18</c:v>
                </c:pt>
                <c:pt idx="3">
                  <c:v>0.26</c:v>
                </c:pt>
                <c:pt idx="4">
                  <c:v>0.15</c:v>
                </c:pt>
                <c:pt idx="5">
                  <c:v>0.27</c:v>
                </c:pt>
                <c:pt idx="6">
                  <c:v>0.43</c:v>
                </c:pt>
                <c:pt idx="7">
                  <c:v>0.45</c:v>
                </c:pt>
                <c:pt idx="8">
                  <c:v>0.36</c:v>
                </c:pt>
                <c:pt idx="9">
                  <c:v>0.17</c:v>
                </c:pt>
                <c:pt idx="10">
                  <c:v>0.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515648"/>
        <c:axId val="207517568"/>
      </c:barChart>
      <c:catAx>
        <c:axId val="20751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7517568"/>
        <c:crosses val="autoZero"/>
        <c:auto val="1"/>
        <c:lblAlgn val="ctr"/>
        <c:lblOffset val="100"/>
        <c:noMultiLvlLbl val="0"/>
      </c:catAx>
      <c:valAx>
        <c:axId val="207517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51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Scenario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99:$B$200</c:f>
              <c:strCache>
                <c:ptCount val="1"/>
                <c:pt idx="0">
                  <c:v>Scenario 100 user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01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201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Sheet2!$C$199:$C$200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01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201</c:f>
              <c:numCache>
                <c:formatCode>General</c:formatCode>
                <c:ptCount val="1"/>
                <c:pt idx="0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213888"/>
        <c:axId val="210277120"/>
      </c:barChart>
      <c:catAx>
        <c:axId val="21021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277120"/>
        <c:crosses val="autoZero"/>
        <c:auto val="1"/>
        <c:lblAlgn val="ctr"/>
        <c:lblOffset val="100"/>
        <c:noMultiLvlLbl val="0"/>
      </c:catAx>
      <c:valAx>
        <c:axId val="210277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213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55:$B$256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57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257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255:$C$256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57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257</c:f>
              <c:numCache>
                <c:formatCode>General</c:formatCode>
                <c:ptCount val="1"/>
                <c:pt idx="0">
                  <c:v>3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307328"/>
        <c:axId val="210333696"/>
      </c:barChart>
      <c:catAx>
        <c:axId val="21030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333696"/>
        <c:crosses val="autoZero"/>
        <c:auto val="1"/>
        <c:lblAlgn val="ctr"/>
        <c:lblOffset val="100"/>
        <c:noMultiLvlLbl val="0"/>
      </c:catAx>
      <c:valAx>
        <c:axId val="2103336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307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Scenario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46:$B$247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48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248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1"/>
          <c:order val="1"/>
          <c:tx>
            <c:strRef>
              <c:f>Sheet2!$C$246:$C$247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48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248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360192"/>
        <c:axId val="210361728"/>
      </c:barChart>
      <c:catAx>
        <c:axId val="21036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361728"/>
        <c:crosses val="autoZero"/>
        <c:auto val="1"/>
        <c:lblAlgn val="ctr"/>
        <c:lblOffset val="100"/>
        <c:noMultiLvlLbl val="0"/>
      </c:catAx>
      <c:valAx>
        <c:axId val="210361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36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0:$B$31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B$32:$B$4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30:$C$31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C$32:$C$45</c:f>
              <c:numCache>
                <c:formatCode>General</c:formatCode>
                <c:ptCount val="11"/>
                <c:pt idx="0">
                  <c:v>0</c:v>
                </c:pt>
                <c:pt idx="1">
                  <c:v>30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D$30:$D$31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1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KT Kids in schools</c:v>
                </c:pt>
                <c:pt idx="10">
                  <c:v>KT Schools</c:v>
                </c:pt>
              </c:strCache>
            </c:strRef>
          </c:cat>
          <c:val>
            <c:numRef>
              <c:f>Sheet2!$D$32:$D$45</c:f>
              <c:numCache>
                <c:formatCode>General</c:formatCode>
                <c:ptCount val="11"/>
                <c:pt idx="0">
                  <c:v>0</c:v>
                </c:pt>
                <c:pt idx="1">
                  <c:v>42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28</c:v>
                </c:pt>
                <c:pt idx="7">
                  <c:v>1</c:v>
                </c:pt>
                <c:pt idx="8">
                  <c:v>18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773760"/>
        <c:axId val="194775296"/>
      </c:barChart>
      <c:catAx>
        <c:axId val="19477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775296"/>
        <c:crosses val="autoZero"/>
        <c:auto val="1"/>
        <c:lblAlgn val="ctr"/>
        <c:lblOffset val="100"/>
        <c:noMultiLvlLbl val="0"/>
      </c:catAx>
      <c:valAx>
        <c:axId val="19477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773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57:$B$58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B$59:$B$60</c:f>
              <c:numCache>
                <c:formatCode>General</c:formatCode>
                <c:ptCount val="2"/>
                <c:pt idx="0">
                  <c:v>0.28999999999999998</c:v>
                </c:pt>
                <c:pt idx="1">
                  <c:v>9.5000000000000001E-2</c:v>
                </c:pt>
              </c:numCache>
            </c:numRef>
          </c:val>
        </c:ser>
        <c:ser>
          <c:idx val="1"/>
          <c:order val="1"/>
          <c:tx>
            <c:strRef>
              <c:f>Sheet2!$C$57:$C$58</c:f>
              <c:strCache>
                <c:ptCount val="1"/>
                <c:pt idx="0">
                  <c:v>Users count 2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C$59:$C$60</c:f>
              <c:numCache>
                <c:formatCode>General</c:formatCode>
                <c:ptCount val="2"/>
                <c:pt idx="0">
                  <c:v>0.88</c:v>
                </c:pt>
                <c:pt idx="1">
                  <c:v>9.7000000000000003E-2</c:v>
                </c:pt>
              </c:numCache>
            </c:numRef>
          </c:val>
        </c:ser>
        <c:ser>
          <c:idx val="2"/>
          <c:order val="2"/>
          <c:tx>
            <c:strRef>
              <c:f>Sheet2!$D$57:$D$58</c:f>
              <c:strCache>
                <c:ptCount val="1"/>
                <c:pt idx="0">
                  <c:v>Users count 3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D$59:$D$60</c:f>
              <c:numCache>
                <c:formatCode>General</c:formatCode>
                <c:ptCount val="2"/>
                <c:pt idx="0">
                  <c:v>0.92</c:v>
                </c:pt>
                <c:pt idx="1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4811008"/>
        <c:axId val="194812544"/>
      </c:barChart>
      <c:catAx>
        <c:axId val="19481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4812544"/>
        <c:crosses val="autoZero"/>
        <c:auto val="1"/>
        <c:lblAlgn val="ctr"/>
        <c:lblOffset val="100"/>
        <c:noMultiLvlLbl val="0"/>
      </c:catAx>
      <c:valAx>
        <c:axId val="1948125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9481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66:$B$67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B$68:$B$6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66:$C$67</c:f>
              <c:strCache>
                <c:ptCount val="1"/>
                <c:pt idx="0">
                  <c:v>Users count 2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C$68:$C$69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D$66:$D$67</c:f>
              <c:strCache>
                <c:ptCount val="1"/>
                <c:pt idx="0">
                  <c:v>Users count 3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D$68:$D$69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3593216"/>
        <c:axId val="203594752"/>
      </c:barChart>
      <c:catAx>
        <c:axId val="20359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3594752"/>
        <c:crosses val="autoZero"/>
        <c:auto val="1"/>
        <c:lblAlgn val="ctr"/>
        <c:lblOffset val="100"/>
        <c:noMultiLvlLbl val="0"/>
      </c:catAx>
      <c:valAx>
        <c:axId val="203594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593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20:$B$121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12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Sheet2!$C$120:$C$121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12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2!$D$120:$D$121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D$122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7533952"/>
        <c:axId val="207535488"/>
      </c:barChart>
      <c:catAx>
        <c:axId val="207533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7535488"/>
        <c:crosses val="autoZero"/>
        <c:auto val="1"/>
        <c:lblAlgn val="ctr"/>
        <c:lblOffset val="100"/>
        <c:noMultiLvlLbl val="0"/>
      </c:catAx>
      <c:valAx>
        <c:axId val="207535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753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11:$B$112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113</c:f>
              <c:numCache>
                <c:formatCode>General</c:formatCode>
                <c:ptCount val="1"/>
                <c:pt idx="0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Sheet2!$C$111:$C$112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113</c:f>
              <c:numCache>
                <c:formatCode>General</c:formatCode>
                <c:ptCount val="1"/>
                <c:pt idx="0">
                  <c:v>5.1999999999999998E-2</c:v>
                </c:pt>
              </c:numCache>
            </c:numRef>
          </c:val>
        </c:ser>
        <c:ser>
          <c:idx val="2"/>
          <c:order val="2"/>
          <c:tx>
            <c:strRef>
              <c:f>Sheet2!$D$111:$D$112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D$113</c:f>
              <c:numCache>
                <c:formatCode>General</c:formatCode>
                <c:ptCount val="1"/>
                <c:pt idx="0">
                  <c:v>0.280000000000000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8812288"/>
        <c:axId val="208842752"/>
      </c:barChart>
      <c:catAx>
        <c:axId val="208812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8842752"/>
        <c:crosses val="autoZero"/>
        <c:auto val="1"/>
        <c:lblAlgn val="ctr"/>
        <c:lblOffset val="100"/>
        <c:noMultiLvlLbl val="0"/>
      </c:catAx>
      <c:valAx>
        <c:axId val="2088427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8812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71:$B$172</c:f>
              <c:strCache>
                <c:ptCount val="1"/>
                <c:pt idx="0">
                  <c:v>Scenario spike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73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173</c:f>
              <c:numCache>
                <c:formatCode>General</c:formatCode>
                <c:ptCount val="1"/>
                <c:pt idx="0">
                  <c:v>105</c:v>
                </c:pt>
              </c:numCache>
            </c:numRef>
          </c:val>
        </c:ser>
        <c:ser>
          <c:idx val="1"/>
          <c:order val="1"/>
          <c:tx>
            <c:strRef>
              <c:f>Sheet2!$C$171:$C$172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73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173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540608"/>
        <c:axId val="209542144"/>
      </c:barChart>
      <c:catAx>
        <c:axId val="2095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9542144"/>
        <c:crosses val="autoZero"/>
        <c:auto val="1"/>
        <c:lblAlgn val="ctr"/>
        <c:lblOffset val="100"/>
        <c:noMultiLvlLbl val="0"/>
      </c:catAx>
      <c:valAx>
        <c:axId val="20954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540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Scenario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62:$B$163</c:f>
              <c:strCache>
                <c:ptCount val="1"/>
                <c:pt idx="0">
                  <c:v>Scenario spike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164</c:f>
              <c:numCache>
                <c:formatCode>General</c:formatCode>
                <c:ptCount val="1"/>
                <c:pt idx="0">
                  <c:v>3.13</c:v>
                </c:pt>
              </c:numCache>
            </c:numRef>
          </c:val>
        </c:ser>
        <c:ser>
          <c:idx val="1"/>
          <c:order val="1"/>
          <c:tx>
            <c:strRef>
              <c:f>Sheet2!$C$162:$C$163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164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9576704"/>
        <c:axId val="209578240"/>
      </c:barChart>
      <c:catAx>
        <c:axId val="20957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9578240"/>
        <c:crosses val="autoZero"/>
        <c:auto val="1"/>
        <c:lblAlgn val="ctr"/>
        <c:lblOffset val="100"/>
        <c:noMultiLvlLbl val="0"/>
      </c:catAx>
      <c:valAx>
        <c:axId val="2095782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957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08:$B$209</c:f>
              <c:strCache>
                <c:ptCount val="1"/>
                <c:pt idx="0">
                  <c:v>Scenario 100 user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10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210</c:f>
              <c:numCache>
                <c:formatCode>General</c:formatCode>
                <c:ptCount val="1"/>
                <c:pt idx="0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2!$C$208:$C$209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10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210</c:f>
              <c:numCache>
                <c:formatCode>General</c:formatCode>
                <c:ptCount val="1"/>
                <c:pt idx="0">
                  <c:v>12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137088"/>
        <c:axId val="210138624"/>
      </c:barChart>
      <c:catAx>
        <c:axId val="21013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10138624"/>
        <c:crosses val="autoZero"/>
        <c:auto val="1"/>
        <c:lblAlgn val="ctr"/>
        <c:lblOffset val="100"/>
        <c:noMultiLvlLbl val="0"/>
      </c:catAx>
      <c:valAx>
        <c:axId val="210138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10137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current report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E33DB-8599-402F-BAD4-54A9336C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Report</vt:lpstr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Report</dc:title>
  <dc:subject>Telerik Academy Learning System</dc:subject>
  <dc:creator>Team Fig</dc:creator>
  <cp:lastModifiedBy>UWO1</cp:lastModifiedBy>
  <cp:revision>2</cp:revision>
  <dcterms:created xsi:type="dcterms:W3CDTF">2014-11-14T13:53:00Z</dcterms:created>
  <dcterms:modified xsi:type="dcterms:W3CDTF">2014-11-14T13:53:00Z</dcterms:modified>
</cp:coreProperties>
</file>